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70" w:rsidRPr="008966B9" w:rsidRDefault="00507570" w:rsidP="008966B9">
      <w:pPr>
        <w:spacing w:after="100" w:afterAutospacing="1" w:line="240" w:lineRule="auto"/>
        <w:jc w:val="center"/>
        <w:outlineLvl w:val="1"/>
        <w:rPr>
          <w:rFonts w:ascii="Segoe UI" w:eastAsia="Times New Roman" w:hAnsi="Segoe UI" w:cs="Segoe UI"/>
          <w:color w:val="FF0000"/>
          <w:sz w:val="36"/>
          <w:szCs w:val="36"/>
          <w:lang w:eastAsia="ru-RU"/>
        </w:rPr>
      </w:pPr>
      <w:r w:rsidRPr="008966B9">
        <w:rPr>
          <w:rFonts w:ascii="Segoe UI" w:eastAsia="Times New Roman" w:hAnsi="Segoe UI" w:cs="Segoe UI"/>
          <w:color w:val="FF0000"/>
          <w:sz w:val="36"/>
          <w:szCs w:val="36"/>
          <w:lang w:eastAsia="ru-RU"/>
        </w:rPr>
        <w:fldChar w:fldCharType="begin"/>
      </w:r>
      <w:r w:rsidRPr="008966B9">
        <w:rPr>
          <w:rFonts w:ascii="Segoe UI" w:eastAsia="Times New Roman" w:hAnsi="Segoe UI" w:cs="Segoe UI"/>
          <w:color w:val="FF0000"/>
          <w:sz w:val="36"/>
          <w:szCs w:val="36"/>
          <w:lang w:eastAsia="ru-RU"/>
        </w:rPr>
        <w:instrText xml:space="preserve"> HYPERLINK "http://azovroo.ru/article/zayavleniya_na_uchastie_v_gia11_2021?this_year=2020-2021%20%D1%83%D1%87%D0%B5%D0%B1%D0%BD%D1%8B%D0%B9%20%D0%B3%D0%BE%D0%B4" </w:instrText>
      </w:r>
      <w:r w:rsidRPr="008966B9">
        <w:rPr>
          <w:rFonts w:ascii="Segoe UI" w:eastAsia="Times New Roman" w:hAnsi="Segoe UI" w:cs="Segoe UI"/>
          <w:color w:val="FF0000"/>
          <w:sz w:val="36"/>
          <w:szCs w:val="36"/>
          <w:lang w:eastAsia="ru-RU"/>
        </w:rPr>
        <w:fldChar w:fldCharType="separate"/>
      </w:r>
      <w:r w:rsidRPr="008966B9">
        <w:rPr>
          <w:rFonts w:ascii="Segoe UI" w:eastAsia="Times New Roman" w:hAnsi="Segoe UI" w:cs="Segoe UI"/>
          <w:color w:val="FF0000"/>
          <w:sz w:val="36"/>
          <w:szCs w:val="36"/>
          <w:lang w:eastAsia="ru-RU"/>
        </w:rPr>
        <w:t>Заявления на участие в ГИА-11</w:t>
      </w:r>
      <w:r w:rsidRPr="008966B9">
        <w:rPr>
          <w:rFonts w:ascii="Segoe UI" w:eastAsia="Times New Roman" w:hAnsi="Segoe UI" w:cs="Segoe UI"/>
          <w:color w:val="FF0000"/>
          <w:sz w:val="36"/>
          <w:szCs w:val="36"/>
          <w:lang w:eastAsia="ru-RU"/>
        </w:rPr>
        <w:fldChar w:fldCharType="end"/>
      </w:r>
    </w:p>
    <w:p w:rsidR="00507570" w:rsidRPr="008966B9" w:rsidRDefault="00507570" w:rsidP="008966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966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соответствии с пунктами 13-18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7.11.2018 № 190/1512 (далее - Порядок), для участия в едином государственном экзамене (далее - ЕГЭ) 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, и (или) подтверждающий получение среднего профессионального образования, а также лица, имеющие среднее общее образование, полученное в иностранных образовательных организациях, (далее - выпускники прошлых лет), обучающиеся по образовательным программам среднего общего образования, среднего профессионального образования, а также обучающиеся, получающие среднее общее образование в иностранных образовательных организациях, (далее вместе - участники ЕГЭ) должны подать заявление с указанием учебных предметов, выбранных для сдачи ЕГЭ, до 01 февраля включительно в места регистрации на сдачу ЕГЭ, определенные органом исполнительной власти субъекта Российской Федерации, осуществляющим государственное управление в сфере образования.</w:t>
      </w:r>
    </w:p>
    <w:p w:rsidR="008966B9" w:rsidRDefault="00507570" w:rsidP="008966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966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становлением </w:t>
      </w:r>
      <w:proofErr w:type="spellStart"/>
      <w:r w:rsidRPr="008966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инобразования</w:t>
      </w:r>
      <w:proofErr w:type="spellEnd"/>
      <w:r w:rsidRPr="008966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остовской области от 03.12.2019 № 10 определены места регистрации заявлений на сдачу ЕГЭ для </w:t>
      </w:r>
      <w:r w:rsidR="008966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едующих категорий участников:</w:t>
      </w:r>
    </w:p>
    <w:p w:rsidR="00507570" w:rsidRPr="008966B9" w:rsidRDefault="00507570" w:rsidP="008966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966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лиц, освоивших образовательные программы среднего общего образования в предыдущие годы,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</w:t>
      </w:r>
      <w:r w:rsidRPr="008966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образования, до 1 сентября 2013 г.) и (или) подтверждающий получение среднего профессионального образования, в том числе при наличии у них действующих результатов ЕГЭ прошлых лет;</w:t>
      </w:r>
    </w:p>
    <w:p w:rsidR="008966B9" w:rsidRDefault="00507570" w:rsidP="008966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966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раждан, имеющих среднее общее образование, полученное в иностранных образовательных организациях, в том числе при наличии у них действующ</w:t>
      </w:r>
      <w:r w:rsidR="008966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х результатов ЕГЭ прошлых лет;</w:t>
      </w:r>
    </w:p>
    <w:p w:rsidR="008966B9" w:rsidRDefault="00507570" w:rsidP="008966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966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учающихся по образовательным программам среднего профессионального образования, в том числе при наличии у них действующ</w:t>
      </w:r>
      <w:r w:rsidR="008966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х результатов ЕГЭ прошлых лет;</w:t>
      </w:r>
    </w:p>
    <w:p w:rsidR="008966B9" w:rsidRDefault="00507570" w:rsidP="008966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966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учающихся, получающих среднее общее образование в иностранных образовательных организациях, в том числе при наличии у них действующ</w:t>
      </w:r>
      <w:r w:rsidR="008966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х результатов ЕГЭ прошлых лет.</w:t>
      </w:r>
    </w:p>
    <w:p w:rsidR="00507570" w:rsidRPr="008966B9" w:rsidRDefault="00507570" w:rsidP="008966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966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гистрация выпускников образовательных организаций на участие в государственной итоговой аттестации по образовательным программам среднего общего образования (далее - ГИА) осуществляется по месту их обучения.</w:t>
      </w:r>
    </w:p>
    <w:p w:rsidR="00507570" w:rsidRPr="008966B9" w:rsidRDefault="00507570" w:rsidP="008966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966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пускники прошлых лет могут сдавать ЕГЭ по своему желанию в любом субъекте Российской Федерации независимо от места проживания.</w:t>
      </w:r>
    </w:p>
    <w:p w:rsidR="00507570" w:rsidRPr="008966B9" w:rsidRDefault="00507570" w:rsidP="008966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966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явления на участие в ГИА, ЕГЭ подаются участниками лично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507570" w:rsidRPr="008966B9" w:rsidRDefault="00507570" w:rsidP="008966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966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соответствии с пунктом 1 статьи 9 Федерального закона от 26.07.2006 № 152-ФЗ «О персональных данных» участник ГИА, ЕГЭ дает письменное согласие на обработку персональных данных (для несовершеннолетних участников также прилагается согласие родителя (законного представителя)).</w:t>
      </w:r>
      <w:r w:rsidRPr="008966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Выпускники прошлых лет при подаче заявления предъявляют оригиналы </w:t>
      </w:r>
      <w:r w:rsidRPr="008966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документов об образовании или заверенные копии таких документов. Оригинал (копия) иностранного документа об образовании предъявляется с заверенным переводом с иностранного языка.</w:t>
      </w:r>
    </w:p>
    <w:p w:rsidR="00507570" w:rsidRPr="008966B9" w:rsidRDefault="00507570" w:rsidP="008966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966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ица, обучающиеся по образовательным программам среднего профессионального образования, не имеющие среднего общего образования, и обучающиеся, получающие среднее общее образование в иностранных образовательных организациях, при подаче заявления на участие в ЕГЭ предъявляют справку из организации, осуществляющей образовательную деятельность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- справка). Оригинал справки предъявляется обучающимися, получающими среднее общее образование в иностранной образовательной организации, с заверенным в установленном порядке переводом с иностранного языка.</w:t>
      </w:r>
    </w:p>
    <w:p w:rsidR="00507570" w:rsidRPr="008966B9" w:rsidRDefault="00507570" w:rsidP="008966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966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частники ГИА, ЕГЭ с ограниченными возможностями здоровья при подаче заявления дополнительно предъявляют копию рекомендаций психолого- медико-педагогической комиссии (далее - рекомендации ПМПК), а участники ГИА, ЕГЭ - дети-инвалиды и инвалиды -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в целях создания условий, учитывающих состояние здоровья и особенности их психофизического развития во время проведения ГИА, ЕГЭ. Кроме того, в соответствии с пунктом 53 Порядка основанием для организации экзамена на дому, в медицинской организации являются заключение медицинской организации и рекомендации ПМПК.</w:t>
      </w:r>
    </w:p>
    <w:p w:rsidR="00507570" w:rsidRPr="008966B9" w:rsidRDefault="00507570" w:rsidP="008966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0" w:name="_GoBack"/>
      <w:bookmarkEnd w:id="0"/>
      <w:r w:rsidRPr="008966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соответствии с пунктом 47 Порядка для выпускников прошлых лет ЕГЭ проводится в досрочный период, но не ранее 1 марта, и (или) в резервные сроки основного периода проведения ЕГЭ. Участие в ЕГЭ выпускников прошлых лет в иные сроки проведения ЕГЭ допускается только </w:t>
      </w:r>
      <w:r w:rsidRPr="008966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при наличии у них уважительных причин (болезни или иных обстоятельств), подтвержденных документально, и соответствующего решения государственной экзаменационной комиссии.</w:t>
      </w:r>
    </w:p>
    <w:sectPr w:rsidR="00507570" w:rsidRPr="00896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10DD7"/>
    <w:multiLevelType w:val="multilevel"/>
    <w:tmpl w:val="2C72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570"/>
    <w:rsid w:val="00094936"/>
    <w:rsid w:val="000E7E53"/>
    <w:rsid w:val="00507570"/>
    <w:rsid w:val="0089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CD35BD8"/>
  <w15:docId w15:val="{698A01CF-B7BB-4B2E-BDEA-DF587BD5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9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9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0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344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560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6944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522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2770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24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4744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48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066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11CB-4102-40E9-98AB-42D7F8AB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</cp:revision>
  <cp:lastPrinted>2021-11-15T13:20:00Z</cp:lastPrinted>
  <dcterms:created xsi:type="dcterms:W3CDTF">2021-11-15T13:08:00Z</dcterms:created>
  <dcterms:modified xsi:type="dcterms:W3CDTF">2021-11-16T07:04:00Z</dcterms:modified>
</cp:coreProperties>
</file>